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07C0" w14:textId="1949DF31" w:rsidR="00F53932" w:rsidRPr="00ED5E94" w:rsidRDefault="00F53932" w:rsidP="00926BA1">
      <w:pPr>
        <w:rPr>
          <w:rFonts w:cs="Times New Roman"/>
          <w:szCs w:val="24"/>
        </w:rPr>
      </w:pPr>
    </w:p>
    <w:p w14:paraId="420420DC" w14:textId="336D6B65" w:rsidR="00F53932" w:rsidRPr="00ED5E94" w:rsidRDefault="00F53932" w:rsidP="00926BA1">
      <w:pPr>
        <w:rPr>
          <w:rFonts w:cs="Times New Roman"/>
          <w:szCs w:val="24"/>
        </w:rPr>
      </w:pPr>
    </w:p>
    <w:p w14:paraId="07BDC282" w14:textId="15DBAD47" w:rsidR="00F53932" w:rsidRPr="00ED5E94" w:rsidRDefault="00F53932" w:rsidP="00926BA1">
      <w:pPr>
        <w:rPr>
          <w:rFonts w:cs="Times New Roman"/>
          <w:szCs w:val="24"/>
        </w:rPr>
      </w:pPr>
    </w:p>
    <w:p w14:paraId="27932B2D" w14:textId="53EC2188" w:rsidR="00F53932" w:rsidRPr="00ED5E94" w:rsidRDefault="00F53932" w:rsidP="00926BA1">
      <w:pPr>
        <w:rPr>
          <w:rFonts w:cs="Times New Roman"/>
          <w:szCs w:val="24"/>
        </w:rPr>
      </w:pPr>
    </w:p>
    <w:p w14:paraId="24CF437D" w14:textId="0F057C26" w:rsidR="00F53932" w:rsidRPr="00ED5E94" w:rsidRDefault="00F020C4" w:rsidP="00926BA1">
      <w:pPr>
        <w:jc w:val="center"/>
        <w:rPr>
          <w:rFonts w:cs="Times New Roman"/>
          <w:b/>
          <w:bCs/>
          <w:szCs w:val="24"/>
        </w:rPr>
      </w:pPr>
      <w:bookmarkStart w:id="0" w:name="_Hlk37508729"/>
      <w:r w:rsidRPr="00ED5E94">
        <w:rPr>
          <w:rFonts w:cs="Times New Roman"/>
          <w:b/>
          <w:bCs/>
          <w:szCs w:val="24"/>
        </w:rPr>
        <w:t>Assignment</w:t>
      </w:r>
      <w:r w:rsidR="00D77E93" w:rsidRPr="00ED5E94">
        <w:rPr>
          <w:rFonts w:cs="Times New Roman"/>
          <w:b/>
          <w:bCs/>
          <w:szCs w:val="24"/>
        </w:rPr>
        <w:t xml:space="preserve"> 1</w:t>
      </w:r>
      <w:r w:rsidR="00F53932" w:rsidRPr="00ED5E94">
        <w:rPr>
          <w:rFonts w:cs="Times New Roman"/>
          <w:b/>
          <w:bCs/>
          <w:szCs w:val="24"/>
        </w:rPr>
        <w:t xml:space="preserve">: </w:t>
      </w:r>
      <w:r w:rsidR="00D77E93" w:rsidRPr="00ED5E94">
        <w:rPr>
          <w:rFonts w:cs="Times New Roman"/>
          <w:b/>
          <w:bCs/>
          <w:szCs w:val="24"/>
        </w:rPr>
        <w:t>Vulnerability Assessment</w:t>
      </w:r>
    </w:p>
    <w:p w14:paraId="60787374" w14:textId="77777777" w:rsidR="00F3785A" w:rsidRPr="00ED5E94" w:rsidRDefault="00F3785A" w:rsidP="00926BA1">
      <w:pPr>
        <w:jc w:val="center"/>
        <w:rPr>
          <w:rFonts w:cs="Times New Roman"/>
          <w:b/>
          <w:bCs/>
          <w:szCs w:val="24"/>
        </w:rPr>
      </w:pPr>
    </w:p>
    <w:p w14:paraId="7C3D9C45" w14:textId="6AE2DAA1" w:rsidR="00F53932" w:rsidRPr="00ED5E94" w:rsidRDefault="00F020C4" w:rsidP="00926BA1">
      <w:pPr>
        <w:jc w:val="center"/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>Your Name</w:t>
      </w:r>
    </w:p>
    <w:p w14:paraId="542809F1" w14:textId="1A5D18C0" w:rsidR="00F53932" w:rsidRPr="00ED5E94" w:rsidRDefault="002A0693" w:rsidP="00926BA1">
      <w:pPr>
        <w:jc w:val="center"/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>School of Computer</w:t>
      </w:r>
      <w:r w:rsidR="00584529" w:rsidRPr="00ED5E94">
        <w:rPr>
          <w:rFonts w:cs="Times New Roman"/>
          <w:szCs w:val="24"/>
        </w:rPr>
        <w:t xml:space="preserve"> and Information Sciences</w:t>
      </w:r>
      <w:r w:rsidR="00F53932" w:rsidRPr="00ED5E94">
        <w:rPr>
          <w:rFonts w:cs="Times New Roman"/>
          <w:szCs w:val="24"/>
        </w:rPr>
        <w:t>, University of the Cumberlands</w:t>
      </w:r>
    </w:p>
    <w:p w14:paraId="573B2899" w14:textId="0DA26167" w:rsidR="00F53932" w:rsidRPr="00ED5E94" w:rsidRDefault="002A0693" w:rsidP="00926BA1">
      <w:pPr>
        <w:jc w:val="center"/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>ISOL63</w:t>
      </w:r>
      <w:r w:rsidR="00F020C4" w:rsidRPr="00ED5E94">
        <w:rPr>
          <w:rFonts w:cs="Times New Roman"/>
          <w:szCs w:val="24"/>
        </w:rPr>
        <w:t>4</w:t>
      </w:r>
      <w:r w:rsidRPr="00ED5E94">
        <w:rPr>
          <w:rFonts w:cs="Times New Roman"/>
          <w:szCs w:val="24"/>
        </w:rPr>
        <w:t xml:space="preserve"> </w:t>
      </w:r>
      <w:r w:rsidR="00F020C4" w:rsidRPr="00ED5E94">
        <w:rPr>
          <w:rFonts w:cs="Times New Roman"/>
          <w:szCs w:val="24"/>
        </w:rPr>
        <w:t>Physical Security</w:t>
      </w:r>
      <w:r w:rsidRPr="00ED5E94">
        <w:rPr>
          <w:rFonts w:cs="Times New Roman"/>
          <w:szCs w:val="24"/>
        </w:rPr>
        <w:t xml:space="preserve">  </w:t>
      </w:r>
      <w:r w:rsidR="00F53932" w:rsidRPr="00ED5E94">
        <w:rPr>
          <w:rFonts w:cs="Times New Roman"/>
          <w:szCs w:val="24"/>
        </w:rPr>
        <w:t xml:space="preserve"> </w:t>
      </w:r>
    </w:p>
    <w:p w14:paraId="798D58B8" w14:textId="2FE0C85F" w:rsidR="00584529" w:rsidRPr="00ED5E94" w:rsidRDefault="00584529" w:rsidP="00926BA1">
      <w:pPr>
        <w:jc w:val="center"/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>Dr. Ronald P. Sperano</w:t>
      </w:r>
    </w:p>
    <w:p w14:paraId="5D73A6F9" w14:textId="46BF8C95" w:rsidR="00BC6A86" w:rsidRPr="00ED5E94" w:rsidRDefault="00F020C4" w:rsidP="00926BA1">
      <w:pPr>
        <w:jc w:val="center"/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>Current Date</w:t>
      </w:r>
    </w:p>
    <w:p w14:paraId="23194D52" w14:textId="77777777" w:rsidR="00BC6A86" w:rsidRPr="00ED5E94" w:rsidRDefault="00BC6A86" w:rsidP="00926BA1">
      <w:pPr>
        <w:rPr>
          <w:rFonts w:cs="Times New Roman"/>
          <w:szCs w:val="24"/>
        </w:rPr>
      </w:pPr>
      <w:r w:rsidRPr="00ED5E94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902258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7C64C2" w14:textId="1CF9DD76" w:rsidR="000F06FA" w:rsidRPr="00ED5E94" w:rsidRDefault="000F06FA" w:rsidP="009C5C36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D5E9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73997086" w14:textId="21072E01" w:rsidR="00971FDD" w:rsidRDefault="000F06FA" w:rsidP="00971FDD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r w:rsidRPr="00ED5E94">
            <w:rPr>
              <w:rFonts w:cs="Times New Roman"/>
              <w:szCs w:val="24"/>
            </w:rPr>
            <w:fldChar w:fldCharType="begin"/>
          </w:r>
          <w:r w:rsidRPr="00ED5E94">
            <w:rPr>
              <w:rFonts w:cs="Times New Roman"/>
              <w:szCs w:val="24"/>
            </w:rPr>
            <w:instrText xml:space="preserve"> TOC \o "1-3" \h \z \u </w:instrText>
          </w:r>
          <w:r w:rsidRPr="00ED5E94">
            <w:rPr>
              <w:rFonts w:cs="Times New Roman"/>
              <w:szCs w:val="24"/>
            </w:rPr>
            <w:fldChar w:fldCharType="separate"/>
          </w:r>
          <w:hyperlink w:anchor="_Toc39950835" w:history="1">
            <w:r w:rsidR="00971FDD" w:rsidRPr="009504F4">
              <w:rPr>
                <w:rStyle w:val="Hyperlink"/>
                <w:rFonts w:cs="Times New Roman"/>
                <w:b/>
                <w:bCs/>
                <w:noProof/>
              </w:rPr>
              <w:t xml:space="preserve">Natural Surveillance </w:t>
            </w:r>
            <w:r w:rsidR="00971FDD" w:rsidRPr="009504F4">
              <w:rPr>
                <w:rStyle w:val="Hyperlink"/>
                <w:rFonts w:cs="Times New Roman"/>
                <w:noProof/>
              </w:rPr>
              <w:t>(Note: these four H1s as well as Reference Heading are required)</w:t>
            </w:r>
            <w:r w:rsidR="00971FDD">
              <w:rPr>
                <w:noProof/>
                <w:webHidden/>
              </w:rPr>
              <w:tab/>
            </w:r>
            <w:r w:rsidR="00971FDD">
              <w:rPr>
                <w:noProof/>
                <w:webHidden/>
              </w:rPr>
              <w:fldChar w:fldCharType="begin"/>
            </w:r>
            <w:r w:rsidR="00971FDD">
              <w:rPr>
                <w:noProof/>
                <w:webHidden/>
              </w:rPr>
              <w:instrText xml:space="preserve"> PAGEREF _Toc39950835 \h </w:instrText>
            </w:r>
            <w:r w:rsidR="00971FDD">
              <w:rPr>
                <w:noProof/>
                <w:webHidden/>
              </w:rPr>
            </w:r>
            <w:r w:rsidR="00971FDD">
              <w:rPr>
                <w:noProof/>
                <w:webHidden/>
              </w:rPr>
              <w:fldChar w:fldCharType="separate"/>
            </w:r>
            <w:r w:rsidR="00971FDD">
              <w:rPr>
                <w:noProof/>
                <w:webHidden/>
              </w:rPr>
              <w:t>4</w:t>
            </w:r>
            <w:r w:rsidR="00971FDD">
              <w:rPr>
                <w:noProof/>
                <w:webHidden/>
              </w:rPr>
              <w:fldChar w:fldCharType="end"/>
            </w:r>
          </w:hyperlink>
        </w:p>
        <w:p w14:paraId="607EB632" w14:textId="643D5424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36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 xml:space="preserve">Heading </w:t>
            </w:r>
            <w:r w:rsidRPr="009504F4">
              <w:rPr>
                <w:rStyle w:val="Hyperlink"/>
                <w:rFonts w:cs="Times New Roman"/>
                <w:noProof/>
              </w:rPr>
              <w:t>(Note: substitute your three (at least) heading 2’s under each Headin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7D31" w14:textId="17FEE71A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37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C99F" w14:textId="110C0354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38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A651" w14:textId="61A94E5A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39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24D4" w14:textId="1B6029E2" w:rsidR="00971FDD" w:rsidRDefault="00971FDD" w:rsidP="00971FDD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40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Territorial Rei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A3B7" w14:textId="5E1585A7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41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A75C" w14:textId="4F7F5A14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42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1BE9" w14:textId="66B86001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43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88EC" w14:textId="50AD0CCF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44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7FF5" w14:textId="206657FF" w:rsidR="00971FDD" w:rsidRDefault="00971FDD" w:rsidP="00971FDD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45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92A6" w14:textId="7F0634F3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46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D06F" w14:textId="13934120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47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FBFA" w14:textId="5BE8F2FE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48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94DC" w14:textId="769973A1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49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C377" w14:textId="6AC4B4D0" w:rsidR="00971FDD" w:rsidRDefault="00971FDD" w:rsidP="00971FDD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50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9CB2" w14:textId="7D3906ED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51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4B3C" w14:textId="20DEA1FA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52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E5EE" w14:textId="279D9CE2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53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D0F3" w14:textId="46C4293F" w:rsidR="00971FDD" w:rsidRDefault="00971FDD" w:rsidP="00971FDD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54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DB4F" w14:textId="2005E1BB" w:rsidR="00971FDD" w:rsidRDefault="00971FDD" w:rsidP="00971FDD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9950855" w:history="1">
            <w:r w:rsidRPr="009504F4">
              <w:rPr>
                <w:rStyle w:val="Hyperlink"/>
                <w:rFonts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5465" w14:textId="12D74828" w:rsidR="000F06FA" w:rsidRPr="00ED5E94" w:rsidRDefault="000F06FA" w:rsidP="00971FDD">
          <w:pPr>
            <w:spacing w:line="240" w:lineRule="auto"/>
            <w:rPr>
              <w:rFonts w:cs="Times New Roman"/>
              <w:szCs w:val="24"/>
            </w:rPr>
          </w:pPr>
          <w:r w:rsidRPr="00ED5E94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086B51F5" w14:textId="20C63274" w:rsidR="000F06FA" w:rsidRPr="00ED5E94" w:rsidRDefault="000F06FA" w:rsidP="00971FDD">
      <w:pPr>
        <w:pStyle w:val="TOCHeading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C44A1" w14:textId="77777777" w:rsidR="00584529" w:rsidRPr="00ED5E94" w:rsidRDefault="00584529" w:rsidP="00926BA1">
      <w:pPr>
        <w:jc w:val="center"/>
        <w:rPr>
          <w:rFonts w:cs="Times New Roman"/>
          <w:szCs w:val="24"/>
        </w:rPr>
      </w:pPr>
    </w:p>
    <w:p w14:paraId="00D5F51E" w14:textId="77777777" w:rsidR="00532E2D" w:rsidRDefault="00532E2D">
      <w:pPr>
        <w:rPr>
          <w:rFonts w:cs="Times New Roman"/>
          <w:szCs w:val="24"/>
        </w:rPr>
      </w:pPr>
      <w:bookmarkStart w:id="1" w:name="_Hlk37508883"/>
      <w:bookmarkStart w:id="2" w:name="_Hlk39235343"/>
      <w:bookmarkEnd w:id="0"/>
      <w:r>
        <w:rPr>
          <w:rFonts w:cs="Times New Roman"/>
          <w:szCs w:val="24"/>
        </w:rPr>
        <w:br w:type="page"/>
      </w:r>
    </w:p>
    <w:p w14:paraId="104954F1" w14:textId="539B1DE0" w:rsidR="00584529" w:rsidRPr="00ED5E94" w:rsidRDefault="00584529" w:rsidP="00926BA1">
      <w:pPr>
        <w:ind w:firstLine="720"/>
        <w:rPr>
          <w:rFonts w:cs="Times New Roman"/>
          <w:szCs w:val="24"/>
        </w:rPr>
      </w:pPr>
      <w:r w:rsidRPr="00ED5E94">
        <w:rPr>
          <w:rFonts w:cs="Times New Roman"/>
          <w:szCs w:val="24"/>
        </w:rPr>
        <w:lastRenderedPageBreak/>
        <w:t xml:space="preserve">Your paper starts here with the first paragraph indented. Start by writing a brief </w:t>
      </w:r>
      <w:r w:rsidR="00F020C4" w:rsidRPr="00ED5E94">
        <w:rPr>
          <w:rFonts w:cs="Times New Roman"/>
          <w:szCs w:val="24"/>
        </w:rPr>
        <w:t>description of your approach to completing the assignment</w:t>
      </w:r>
      <w:r w:rsidR="00084505" w:rsidRPr="00ED5E94">
        <w:rPr>
          <w:rFonts w:cs="Times New Roman"/>
          <w:szCs w:val="24"/>
        </w:rPr>
        <w:t>.</w:t>
      </w:r>
    </w:p>
    <w:p w14:paraId="1F90C775" w14:textId="6FAE8D36" w:rsidR="00084505" w:rsidRPr="00ED5E94" w:rsidRDefault="003643B9" w:rsidP="00926BA1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37515510"/>
      <w:bookmarkStart w:id="4" w:name="_Toc39950835"/>
      <w:bookmarkEnd w:id="1"/>
      <w:bookmarkEnd w:id="2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Natural Surveillance</w:t>
      </w:r>
      <w:bookmarkEnd w:id="3"/>
      <w:r w:rsidR="00645D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45D99" w:rsidRPr="00B348C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71FDD">
        <w:rPr>
          <w:rFonts w:ascii="Times New Roman" w:hAnsi="Times New Roman" w:cs="Times New Roman"/>
          <w:color w:val="auto"/>
          <w:sz w:val="24"/>
          <w:szCs w:val="24"/>
        </w:rPr>
        <w:t xml:space="preserve">Note: </w:t>
      </w:r>
      <w:r w:rsidR="00506AC9">
        <w:rPr>
          <w:rFonts w:ascii="Times New Roman" w:hAnsi="Times New Roman" w:cs="Times New Roman"/>
          <w:color w:val="auto"/>
          <w:sz w:val="24"/>
          <w:szCs w:val="24"/>
        </w:rPr>
        <w:t xml:space="preserve">these </w:t>
      </w:r>
      <w:r w:rsidR="002A0A67">
        <w:rPr>
          <w:rFonts w:ascii="Times New Roman" w:hAnsi="Times New Roman" w:cs="Times New Roman"/>
          <w:color w:val="auto"/>
          <w:sz w:val="24"/>
          <w:szCs w:val="24"/>
        </w:rPr>
        <w:t>four</w:t>
      </w:r>
      <w:r w:rsidR="00506AC9">
        <w:rPr>
          <w:rFonts w:ascii="Times New Roman" w:hAnsi="Times New Roman" w:cs="Times New Roman"/>
          <w:color w:val="auto"/>
          <w:sz w:val="24"/>
          <w:szCs w:val="24"/>
        </w:rPr>
        <w:t xml:space="preserve"> H1s</w:t>
      </w:r>
      <w:r w:rsidR="00FA660C">
        <w:rPr>
          <w:rFonts w:ascii="Times New Roman" w:hAnsi="Times New Roman" w:cs="Times New Roman"/>
          <w:color w:val="auto"/>
          <w:sz w:val="24"/>
          <w:szCs w:val="24"/>
        </w:rPr>
        <w:t xml:space="preserve"> as well as Reference </w:t>
      </w:r>
      <w:r w:rsidR="00971FDD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A660C">
        <w:rPr>
          <w:rFonts w:ascii="Times New Roman" w:hAnsi="Times New Roman" w:cs="Times New Roman"/>
          <w:color w:val="auto"/>
          <w:sz w:val="24"/>
          <w:szCs w:val="24"/>
        </w:rPr>
        <w:t>eading</w:t>
      </w:r>
      <w:r w:rsidR="00506AC9">
        <w:rPr>
          <w:rFonts w:ascii="Times New Roman" w:hAnsi="Times New Roman" w:cs="Times New Roman"/>
          <w:color w:val="auto"/>
          <w:sz w:val="24"/>
          <w:szCs w:val="24"/>
        </w:rPr>
        <w:t xml:space="preserve"> are </w:t>
      </w:r>
      <w:r w:rsidR="009D526D" w:rsidRPr="00B348C4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645D99" w:rsidRPr="00B348C4">
        <w:rPr>
          <w:rFonts w:ascii="Times New Roman" w:hAnsi="Times New Roman" w:cs="Times New Roman"/>
          <w:color w:val="auto"/>
          <w:sz w:val="24"/>
          <w:szCs w:val="24"/>
        </w:rPr>
        <w:t>equired</w:t>
      </w:r>
      <w:r w:rsidR="009D526D" w:rsidRPr="00B348C4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4"/>
    </w:p>
    <w:p w14:paraId="6BDB295B" w14:textId="0C3A878D" w:rsidR="00084505" w:rsidRPr="00ED5E94" w:rsidRDefault="00F020C4" w:rsidP="00926BA1">
      <w:pPr>
        <w:ind w:firstLine="720"/>
        <w:rPr>
          <w:rFonts w:cs="Times New Roman"/>
          <w:szCs w:val="24"/>
        </w:rPr>
      </w:pPr>
      <w:bookmarkStart w:id="5" w:name="_Hlk37510198"/>
      <w:bookmarkStart w:id="6" w:name="_Hlk37509162"/>
      <w:r w:rsidRPr="00ED5E94">
        <w:rPr>
          <w:rFonts w:cs="Times New Roman"/>
          <w:szCs w:val="24"/>
        </w:rPr>
        <w:t>Start typing here.</w:t>
      </w:r>
    </w:p>
    <w:p w14:paraId="497BE561" w14:textId="2A656468" w:rsidR="00F020C4" w:rsidRPr="00ED5E94" w:rsidRDefault="001856DC" w:rsidP="00926BA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3995083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r w:rsidR="009D52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D526D" w:rsidRPr="00B348C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71FDD">
        <w:rPr>
          <w:rFonts w:ascii="Times New Roman" w:hAnsi="Times New Roman" w:cs="Times New Roman"/>
          <w:color w:val="auto"/>
          <w:sz w:val="24"/>
          <w:szCs w:val="24"/>
        </w:rPr>
        <w:t xml:space="preserve">Note: </w:t>
      </w:r>
      <w:r w:rsidR="009D526D" w:rsidRPr="00B348C4">
        <w:rPr>
          <w:rFonts w:ascii="Times New Roman" w:hAnsi="Times New Roman" w:cs="Times New Roman"/>
          <w:color w:val="auto"/>
          <w:sz w:val="24"/>
          <w:szCs w:val="24"/>
        </w:rPr>
        <w:t xml:space="preserve">substitute </w:t>
      </w:r>
      <w:r w:rsidR="009655EA">
        <w:rPr>
          <w:rFonts w:ascii="Times New Roman" w:hAnsi="Times New Roman" w:cs="Times New Roman"/>
          <w:color w:val="auto"/>
          <w:sz w:val="24"/>
          <w:szCs w:val="24"/>
        </w:rPr>
        <w:t xml:space="preserve">your </w:t>
      </w:r>
      <w:r w:rsidR="009D526D" w:rsidRPr="00B348C4">
        <w:rPr>
          <w:rFonts w:ascii="Times New Roman" w:hAnsi="Times New Roman" w:cs="Times New Roman"/>
          <w:color w:val="auto"/>
          <w:sz w:val="24"/>
          <w:szCs w:val="24"/>
        </w:rPr>
        <w:t>three</w:t>
      </w:r>
      <w:r w:rsidR="009655EA">
        <w:rPr>
          <w:rFonts w:ascii="Times New Roman" w:hAnsi="Times New Roman" w:cs="Times New Roman"/>
          <w:color w:val="auto"/>
          <w:sz w:val="24"/>
          <w:szCs w:val="24"/>
        </w:rPr>
        <w:t xml:space="preserve"> (at least)</w:t>
      </w:r>
      <w:r w:rsidR="009D526D" w:rsidRPr="00B348C4">
        <w:rPr>
          <w:rFonts w:ascii="Times New Roman" w:hAnsi="Times New Roman" w:cs="Times New Roman"/>
          <w:color w:val="auto"/>
          <w:sz w:val="24"/>
          <w:szCs w:val="24"/>
        </w:rPr>
        <w:t xml:space="preserve"> heading 2’s under each Heading 1)</w:t>
      </w:r>
      <w:bookmarkEnd w:id="7"/>
    </w:p>
    <w:p w14:paraId="049EE0AB" w14:textId="6A64A3A6" w:rsidR="00F020C4" w:rsidRPr="00ED5E94" w:rsidRDefault="00F020C4" w:rsidP="00926BA1">
      <w:pPr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ab/>
        <w:t>Start typing here.</w:t>
      </w:r>
    </w:p>
    <w:p w14:paraId="31E6FABC" w14:textId="5CE16165" w:rsidR="003643B9" w:rsidRPr="00ED5E94" w:rsidRDefault="001856DC" w:rsidP="00926BA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3995083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8"/>
    </w:p>
    <w:p w14:paraId="43BB7B2B" w14:textId="368EC891" w:rsidR="003643B9" w:rsidRPr="00ED5E94" w:rsidRDefault="003643B9" w:rsidP="00926BA1">
      <w:pPr>
        <w:ind w:firstLine="720"/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>Start typing here</w:t>
      </w:r>
    </w:p>
    <w:p w14:paraId="1110990F" w14:textId="476390B9" w:rsidR="003643B9" w:rsidRPr="00ED5E94" w:rsidRDefault="003643B9" w:rsidP="00926BA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39950838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9"/>
    </w:p>
    <w:p w14:paraId="7D60417A" w14:textId="303F96D9" w:rsidR="003643B9" w:rsidRDefault="003643B9" w:rsidP="00926BA1">
      <w:pPr>
        <w:ind w:firstLine="720"/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>Start typing here</w:t>
      </w:r>
    </w:p>
    <w:p w14:paraId="128AE0CC" w14:textId="66FC845A" w:rsidR="00ED5E94" w:rsidRDefault="00ED5E94" w:rsidP="00ED5E94">
      <w:pPr>
        <w:pStyle w:val="Heading2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39950839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10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29C3601" w14:textId="0BB953B4" w:rsidR="000A5F8E" w:rsidRPr="000A5F8E" w:rsidRDefault="000A5F8E" w:rsidP="000A5F8E">
      <w:r>
        <w:tab/>
        <w:t>Start typing here</w:t>
      </w:r>
    </w:p>
    <w:p w14:paraId="0BA7E8AF" w14:textId="77777777" w:rsidR="00ED5E94" w:rsidRPr="00ED5E94" w:rsidRDefault="00ED5E94" w:rsidP="00ED5E94">
      <w:pPr>
        <w:ind w:firstLine="720"/>
        <w:jc w:val="both"/>
        <w:rPr>
          <w:rFonts w:cs="Times New Roman"/>
          <w:szCs w:val="24"/>
        </w:rPr>
      </w:pPr>
    </w:p>
    <w:p w14:paraId="14F1E854" w14:textId="3285021D" w:rsidR="00D77E93" w:rsidRPr="00B348C4" w:rsidRDefault="003643B9" w:rsidP="00926BA1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9950840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Territorial Reinforcement</w:t>
      </w:r>
      <w:bookmarkEnd w:id="11"/>
      <w:r w:rsidR="00B348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F6A8F85" w14:textId="77777777" w:rsidR="00D77E93" w:rsidRPr="00ED5E94" w:rsidRDefault="00D77E93" w:rsidP="00926BA1">
      <w:pPr>
        <w:ind w:firstLine="720"/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>Start typing here.</w:t>
      </w:r>
    </w:p>
    <w:p w14:paraId="5610B336" w14:textId="2A1E8484" w:rsidR="00D77E93" w:rsidRPr="00ED5E94" w:rsidRDefault="00D77E93" w:rsidP="00926BA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39950841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12"/>
    </w:p>
    <w:p w14:paraId="59B80CE9" w14:textId="76364D57" w:rsidR="00D77E93" w:rsidRPr="00ED5E94" w:rsidRDefault="00D77E93" w:rsidP="00926BA1">
      <w:pPr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ab/>
        <w:t>Start typing here.</w:t>
      </w:r>
    </w:p>
    <w:p w14:paraId="1C42092E" w14:textId="635B1E28" w:rsidR="00ED5E94" w:rsidRPr="00ED5E94" w:rsidRDefault="00ED5E94" w:rsidP="00ED5E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39950842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13"/>
    </w:p>
    <w:p w14:paraId="2CF665C7" w14:textId="35ED6E8B" w:rsidR="00ED5E94" w:rsidRPr="00ED5E94" w:rsidRDefault="00ED5E94" w:rsidP="00926BA1">
      <w:pPr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ab/>
        <w:t>Start typing here</w:t>
      </w:r>
    </w:p>
    <w:p w14:paraId="70B69D4A" w14:textId="39A0DC0B" w:rsidR="00ED5E94" w:rsidRPr="00ED5E94" w:rsidRDefault="00ED5E94" w:rsidP="00ED5E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39950843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14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5D896DD" w14:textId="0061A40A" w:rsidR="00ED5E94" w:rsidRDefault="00ED5E94" w:rsidP="00926BA1">
      <w:pPr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ab/>
        <w:t>Start typing here</w:t>
      </w:r>
    </w:p>
    <w:p w14:paraId="3CDED439" w14:textId="60E395E9" w:rsidR="00ED5E94" w:rsidRDefault="00ED5E94" w:rsidP="00ED5E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39950844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15"/>
    </w:p>
    <w:p w14:paraId="150C806F" w14:textId="5B87D707" w:rsidR="000A5F8E" w:rsidRPr="000A5F8E" w:rsidRDefault="000A5F8E" w:rsidP="000A5F8E">
      <w:r>
        <w:tab/>
        <w:t>Start typing here</w:t>
      </w:r>
    </w:p>
    <w:p w14:paraId="0E53768E" w14:textId="79680556" w:rsidR="00D77E93" w:rsidRPr="00ED5E94" w:rsidRDefault="003643B9" w:rsidP="00926BA1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39950845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ccess Control</w:t>
      </w:r>
      <w:bookmarkEnd w:id="16"/>
      <w:r w:rsidR="00B348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2F7D371" w14:textId="77777777" w:rsidR="00D77E93" w:rsidRPr="00ED5E94" w:rsidRDefault="00D77E93" w:rsidP="00926BA1">
      <w:pPr>
        <w:ind w:firstLine="720"/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>Start typing here.</w:t>
      </w:r>
    </w:p>
    <w:p w14:paraId="6877762E" w14:textId="01643BD5" w:rsidR="00D77E93" w:rsidRPr="00ED5E94" w:rsidRDefault="00D77E93" w:rsidP="00926BA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39950846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17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9FDC4A3" w14:textId="5C4E019C" w:rsidR="00D77E93" w:rsidRPr="00ED5E94" w:rsidRDefault="00D77E93" w:rsidP="00926BA1">
      <w:pPr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ab/>
        <w:t>Start typing here.</w:t>
      </w:r>
    </w:p>
    <w:p w14:paraId="37A0A766" w14:textId="7D57F93F" w:rsidR="00ED5E94" w:rsidRPr="00ED5E94" w:rsidRDefault="00ED5E94" w:rsidP="00ED5E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39950847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18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6F8A6D4" w14:textId="7729E05E" w:rsidR="00ED5E94" w:rsidRPr="00ED5E94" w:rsidRDefault="00ED5E94" w:rsidP="00926BA1">
      <w:pPr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ab/>
        <w:t>Start typing here</w:t>
      </w:r>
    </w:p>
    <w:p w14:paraId="1C9169FD" w14:textId="69F36881" w:rsidR="00ED5E94" w:rsidRPr="00ED5E94" w:rsidRDefault="00ED5E94" w:rsidP="00ED5E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39950848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19"/>
    </w:p>
    <w:p w14:paraId="6F10052B" w14:textId="3647DDB8" w:rsidR="00ED5E94" w:rsidRDefault="00ED5E94" w:rsidP="00926BA1">
      <w:pPr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ab/>
        <w:t>Start typing here</w:t>
      </w:r>
    </w:p>
    <w:p w14:paraId="7E119E60" w14:textId="6D608523" w:rsidR="00ED5E94" w:rsidRPr="00ED5E94" w:rsidRDefault="00ED5E94" w:rsidP="00ED5E9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_Toc39950849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20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5F799A3" w14:textId="77777777" w:rsidR="00B20AFC" w:rsidRPr="00ED5E94" w:rsidRDefault="00B20AFC" w:rsidP="00B20AFC">
      <w:pPr>
        <w:rPr>
          <w:rFonts w:cs="Times New Roman"/>
          <w:szCs w:val="24"/>
        </w:rPr>
      </w:pPr>
    </w:p>
    <w:p w14:paraId="13B7A153" w14:textId="1133D10B" w:rsidR="00D77E93" w:rsidRPr="00B348C4" w:rsidRDefault="003643B9" w:rsidP="00926BA1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9950850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tenance</w:t>
      </w:r>
      <w:bookmarkEnd w:id="21"/>
      <w:r w:rsidR="00B348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6B49CE3" w14:textId="77777777" w:rsidR="00D77E93" w:rsidRPr="00ED5E94" w:rsidRDefault="00D77E93" w:rsidP="00926BA1">
      <w:pPr>
        <w:ind w:firstLine="720"/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>Start typing here.</w:t>
      </w:r>
    </w:p>
    <w:p w14:paraId="59F358A0" w14:textId="778D4E59" w:rsidR="00D77E93" w:rsidRPr="00ED5E94" w:rsidRDefault="00D77E93" w:rsidP="00926BA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39950851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22"/>
    </w:p>
    <w:p w14:paraId="679BD9C0" w14:textId="77777777" w:rsidR="00D77E93" w:rsidRPr="00ED5E94" w:rsidRDefault="00D77E93" w:rsidP="00926BA1">
      <w:pPr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ab/>
        <w:t>Start typing here.</w:t>
      </w:r>
    </w:p>
    <w:p w14:paraId="2D20A037" w14:textId="0303A605" w:rsidR="003643B9" w:rsidRPr="00ED5E94" w:rsidRDefault="00ED5E94" w:rsidP="00ED5E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37515522"/>
      <w:bookmarkStart w:id="24" w:name="_Toc39950852"/>
      <w:bookmarkEnd w:id="5"/>
      <w:bookmarkEnd w:id="6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24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075BF84" w14:textId="03F4F5BB" w:rsidR="00ED5E94" w:rsidRDefault="00ED5E94" w:rsidP="00ED5E94">
      <w:pPr>
        <w:rPr>
          <w:rFonts w:cs="Times New Roman"/>
          <w:szCs w:val="24"/>
        </w:rPr>
      </w:pPr>
      <w:r w:rsidRPr="00ED5E94">
        <w:rPr>
          <w:rFonts w:cs="Times New Roman"/>
          <w:szCs w:val="24"/>
        </w:rPr>
        <w:tab/>
        <w:t>Start typing here</w:t>
      </w:r>
    </w:p>
    <w:p w14:paraId="6783AE45" w14:textId="3E04C0B1" w:rsidR="00ED5E94" w:rsidRPr="00ED5E94" w:rsidRDefault="00ED5E94" w:rsidP="00ED5E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39950853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25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96D31B4" w14:textId="22645262" w:rsidR="00ED5E94" w:rsidRDefault="00ED5E94" w:rsidP="00ED5E9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tart typing here</w:t>
      </w:r>
    </w:p>
    <w:p w14:paraId="7DB932D8" w14:textId="59F30E11" w:rsidR="00ED5E94" w:rsidRDefault="00ED5E94" w:rsidP="00ED5E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39950854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eading</w:t>
      </w:r>
      <w:bookmarkEnd w:id="26"/>
      <w:r w:rsidRPr="00ED5E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B53BC8B" w14:textId="1923B590" w:rsidR="00ED5E94" w:rsidRPr="00ED5E94" w:rsidRDefault="00ED5E94" w:rsidP="00ED5E94">
      <w:r>
        <w:tab/>
      </w:r>
      <w:r w:rsidR="000A5F8E">
        <w:t>Start typing here</w:t>
      </w:r>
    </w:p>
    <w:p w14:paraId="47D0F228" w14:textId="35E6D4A7" w:rsidR="00ED5E94" w:rsidRPr="00ED5E94" w:rsidRDefault="00ED5E94" w:rsidP="00ED5E9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Start w:id="27" w:name="_Toc39950855" w:displacedByCustomXml="next"/>
    <w:sdt>
      <w:sdtPr>
        <w:rPr>
          <w:noProof/>
          <w:color w:val="000000" w:themeColor="text1"/>
        </w:rPr>
        <w:id w:val="-569036391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Cs/>
          <w:sz w:val="24"/>
          <w:szCs w:val="24"/>
        </w:rPr>
      </w:sdtEndPr>
      <w:sdtContent>
        <w:p w14:paraId="75DD9BDE" w14:textId="0929B70F" w:rsidR="00BC6A86" w:rsidRPr="009C5C36" w:rsidRDefault="00BC6A86" w:rsidP="009C5C36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9C5C3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References</w:t>
          </w:r>
          <w:bookmarkEnd w:id="23"/>
          <w:bookmarkEnd w:id="27"/>
          <w:r w:rsidR="00B348C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</w:p>
        <w:sdt>
          <w:sdtPr>
            <w:rPr>
              <w:rFonts w:cs="Times New Roman"/>
              <w:szCs w:val="24"/>
            </w:rPr>
            <w:id w:val="-573587230"/>
            <w:bibliography/>
          </w:sdtPr>
          <w:sdtEndPr/>
          <w:sdtContent>
            <w:p w14:paraId="51B18683" w14:textId="04C59F2D" w:rsidR="00BC6A86" w:rsidRPr="00ED5E94" w:rsidRDefault="00BC6A86" w:rsidP="00926BA1">
              <w:pPr>
                <w:pStyle w:val="MyBib"/>
                <w:rPr>
                  <w:rFonts w:cs="Times New Roman"/>
                  <w:szCs w:val="24"/>
                </w:rPr>
              </w:pPr>
              <w:r w:rsidRPr="00ED5E94">
                <w:rPr>
                  <w:rFonts w:cs="Times New Roman"/>
                  <w:noProof w:val="0"/>
                  <w:szCs w:val="24"/>
                </w:rPr>
                <w:fldChar w:fldCharType="begin"/>
              </w:r>
              <w:r w:rsidRPr="00ED5E94">
                <w:rPr>
                  <w:rFonts w:cs="Times New Roman"/>
                  <w:szCs w:val="24"/>
                </w:rPr>
                <w:instrText xml:space="preserve"> BIBLIOGRAPHY </w:instrText>
              </w:r>
              <w:r w:rsidRPr="00ED5E94">
                <w:rPr>
                  <w:rFonts w:cs="Times New Roman"/>
                  <w:noProof w:val="0"/>
                  <w:szCs w:val="24"/>
                </w:rPr>
                <w:fldChar w:fldCharType="separate"/>
              </w:r>
              <w:r w:rsidR="009C5C36">
                <w:rPr>
                  <w:rFonts w:cs="Times New Roman"/>
                  <w:b/>
                  <w:bCs w:val="0"/>
                  <w:szCs w:val="24"/>
                </w:rPr>
                <w:t>There are no sources in the current document.</w:t>
              </w:r>
              <w:r w:rsidRPr="00ED5E94">
                <w:rPr>
                  <w:rFonts w:cs="Times New Roman"/>
                  <w:szCs w:val="24"/>
                </w:rPr>
                <w:fldChar w:fldCharType="end"/>
              </w:r>
            </w:p>
          </w:sdtContent>
        </w:sdt>
      </w:sdtContent>
    </w:sdt>
    <w:sectPr w:rsidR="00BC6A86" w:rsidRPr="00ED5E9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FEB47" w14:textId="77777777" w:rsidR="004E1712" w:rsidRDefault="004E1712" w:rsidP="00F53932">
      <w:pPr>
        <w:spacing w:line="240" w:lineRule="auto"/>
      </w:pPr>
      <w:r>
        <w:separator/>
      </w:r>
    </w:p>
  </w:endnote>
  <w:endnote w:type="continuationSeparator" w:id="0">
    <w:p w14:paraId="649992B2" w14:textId="77777777" w:rsidR="004E1712" w:rsidRDefault="004E1712" w:rsidP="00F53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3E5B5" w14:textId="77777777" w:rsidR="004E1712" w:rsidRDefault="004E1712" w:rsidP="00F53932">
      <w:pPr>
        <w:spacing w:line="240" w:lineRule="auto"/>
      </w:pPr>
      <w:r>
        <w:separator/>
      </w:r>
    </w:p>
  </w:footnote>
  <w:footnote w:type="continuationSeparator" w:id="0">
    <w:p w14:paraId="53B10878" w14:textId="77777777" w:rsidR="004E1712" w:rsidRDefault="004E1712" w:rsidP="00F53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049074"/>
      <w:docPartObj>
        <w:docPartGallery w:val="Page Numbers (Top of Page)"/>
        <w:docPartUnique/>
      </w:docPartObj>
    </w:sdtPr>
    <w:sdtEndPr>
      <w:rPr>
        <w:rFonts w:cs="Times New Roman"/>
        <w:noProof/>
        <w:szCs w:val="24"/>
      </w:rPr>
    </w:sdtEndPr>
    <w:sdtContent>
      <w:p w14:paraId="148BE385" w14:textId="7FB7FB7D" w:rsidR="00F53932" w:rsidRPr="00F53932" w:rsidRDefault="00F53932">
        <w:pPr>
          <w:pStyle w:val="Header"/>
          <w:jc w:val="right"/>
          <w:rPr>
            <w:rFonts w:cs="Times New Roman"/>
            <w:szCs w:val="24"/>
          </w:rPr>
        </w:pPr>
        <w:r w:rsidRPr="00F53932">
          <w:rPr>
            <w:rFonts w:cs="Times New Roman"/>
            <w:szCs w:val="24"/>
          </w:rPr>
          <w:fldChar w:fldCharType="begin"/>
        </w:r>
        <w:r w:rsidRPr="00F53932">
          <w:rPr>
            <w:rFonts w:cs="Times New Roman"/>
            <w:szCs w:val="24"/>
          </w:rPr>
          <w:instrText xml:space="preserve"> PAGE   \* MERGEFORMAT </w:instrText>
        </w:r>
        <w:r w:rsidRPr="00F53932">
          <w:rPr>
            <w:rFonts w:cs="Times New Roman"/>
            <w:szCs w:val="24"/>
          </w:rPr>
          <w:fldChar w:fldCharType="separate"/>
        </w:r>
        <w:r w:rsidRPr="00F53932">
          <w:rPr>
            <w:rFonts w:cs="Times New Roman"/>
            <w:noProof/>
            <w:szCs w:val="24"/>
          </w:rPr>
          <w:t>2</w:t>
        </w:r>
        <w:r w:rsidRPr="00F53932">
          <w:rPr>
            <w:rFonts w:cs="Times New Roman"/>
            <w:noProof/>
            <w:szCs w:val="24"/>
          </w:rPr>
          <w:fldChar w:fldCharType="end"/>
        </w:r>
      </w:p>
    </w:sdtContent>
  </w:sdt>
  <w:p w14:paraId="34238B8A" w14:textId="0EBA5A5D" w:rsidR="00F53932" w:rsidRPr="00FF4D51" w:rsidRDefault="00B20AFC">
    <w:pPr>
      <w:pStyle w:val="Header"/>
      <w:rPr>
        <w:rFonts w:cs="Times New Roman"/>
        <w:b/>
        <w:bCs/>
        <w:szCs w:val="24"/>
      </w:rPr>
    </w:pPr>
    <w:r>
      <w:tab/>
    </w:r>
    <w:r w:rsidR="00ED5E94" w:rsidRPr="00FF4D51">
      <w:rPr>
        <w:rFonts w:cs="Times New Roman"/>
        <w:b/>
        <w:bCs/>
        <w:szCs w:val="24"/>
      </w:rPr>
      <w:t>Assignment 1: Vulnerability Assessment</w:t>
    </w:r>
    <w:r w:rsidR="00ED5E94" w:rsidRPr="00FF4D51">
      <w:rPr>
        <w:rFonts w:cs="Times New Roman"/>
        <w:b/>
        <w:bCs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32"/>
    <w:rsid w:val="00073B22"/>
    <w:rsid w:val="00081A24"/>
    <w:rsid w:val="00084505"/>
    <w:rsid w:val="000A5F8E"/>
    <w:rsid w:val="000D2944"/>
    <w:rsid w:val="000F06FA"/>
    <w:rsid w:val="00121684"/>
    <w:rsid w:val="001856DC"/>
    <w:rsid w:val="001D0881"/>
    <w:rsid w:val="002A0693"/>
    <w:rsid w:val="002A0A67"/>
    <w:rsid w:val="003643B9"/>
    <w:rsid w:val="003A0104"/>
    <w:rsid w:val="00433DE9"/>
    <w:rsid w:val="00472375"/>
    <w:rsid w:val="004E1712"/>
    <w:rsid w:val="00506AC9"/>
    <w:rsid w:val="00532E2D"/>
    <w:rsid w:val="00584529"/>
    <w:rsid w:val="005A1362"/>
    <w:rsid w:val="005B6AF0"/>
    <w:rsid w:val="00636982"/>
    <w:rsid w:val="00645D99"/>
    <w:rsid w:val="00651F10"/>
    <w:rsid w:val="00666F1D"/>
    <w:rsid w:val="00792772"/>
    <w:rsid w:val="007A6CF9"/>
    <w:rsid w:val="008248A7"/>
    <w:rsid w:val="0091661D"/>
    <w:rsid w:val="00926BA1"/>
    <w:rsid w:val="0095048E"/>
    <w:rsid w:val="009655EA"/>
    <w:rsid w:val="00971FDD"/>
    <w:rsid w:val="009C5C36"/>
    <w:rsid w:val="009D526D"/>
    <w:rsid w:val="00A11881"/>
    <w:rsid w:val="00B006D8"/>
    <w:rsid w:val="00B20AFC"/>
    <w:rsid w:val="00B348C4"/>
    <w:rsid w:val="00B57D24"/>
    <w:rsid w:val="00BC6A86"/>
    <w:rsid w:val="00BE6554"/>
    <w:rsid w:val="00C85F52"/>
    <w:rsid w:val="00CF08E3"/>
    <w:rsid w:val="00D72380"/>
    <w:rsid w:val="00D77E93"/>
    <w:rsid w:val="00DA1EA4"/>
    <w:rsid w:val="00E62ABA"/>
    <w:rsid w:val="00ED5E94"/>
    <w:rsid w:val="00F020C4"/>
    <w:rsid w:val="00F3335D"/>
    <w:rsid w:val="00F3785A"/>
    <w:rsid w:val="00F53932"/>
    <w:rsid w:val="00FA660C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6B03"/>
  <w15:chartTrackingRefBased/>
  <w15:docId w15:val="{CB86C5FA-4884-495C-9267-2E55B403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AFC"/>
  </w:style>
  <w:style w:type="paragraph" w:styleId="Heading1">
    <w:name w:val="heading 1"/>
    <w:basedOn w:val="Normal"/>
    <w:next w:val="Normal"/>
    <w:link w:val="Heading1Char"/>
    <w:uiPriority w:val="9"/>
    <w:qFormat/>
    <w:rsid w:val="000845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4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9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32"/>
  </w:style>
  <w:style w:type="paragraph" w:styleId="Footer">
    <w:name w:val="footer"/>
    <w:basedOn w:val="Normal"/>
    <w:link w:val="FooterChar"/>
    <w:uiPriority w:val="99"/>
    <w:unhideWhenUsed/>
    <w:rsid w:val="00F539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32"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4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651F10"/>
  </w:style>
  <w:style w:type="paragraph" w:styleId="TOCHeading">
    <w:name w:val="TOC Heading"/>
    <w:basedOn w:val="Heading1"/>
    <w:next w:val="Normal"/>
    <w:uiPriority w:val="39"/>
    <w:unhideWhenUsed/>
    <w:qFormat/>
    <w:rsid w:val="000F06F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0F06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6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06FA"/>
    <w:rPr>
      <w:color w:val="0563C1" w:themeColor="hyperlink"/>
      <w:u w:val="single"/>
    </w:rPr>
  </w:style>
  <w:style w:type="paragraph" w:customStyle="1" w:styleId="Style1">
    <w:name w:val="Style1"/>
    <w:basedOn w:val="Bibliography"/>
    <w:link w:val="Style1Char"/>
    <w:qFormat/>
    <w:rsid w:val="000F06FA"/>
    <w:pPr>
      <w:tabs>
        <w:tab w:val="right" w:leader="dot" w:pos="9350"/>
      </w:tabs>
    </w:pPr>
    <w:rPr>
      <w:rFonts w:cs="Times New Roman"/>
      <w:bCs/>
      <w:noProof/>
      <w:szCs w:val="24"/>
    </w:rPr>
  </w:style>
  <w:style w:type="paragraph" w:customStyle="1" w:styleId="Test">
    <w:name w:val="Test"/>
    <w:basedOn w:val="TOC1"/>
    <w:link w:val="TestChar"/>
    <w:qFormat/>
    <w:rsid w:val="000F06FA"/>
    <w:pPr>
      <w:tabs>
        <w:tab w:val="right" w:leader="dot" w:pos="9350"/>
      </w:tabs>
    </w:pPr>
    <w:rPr>
      <w:rFonts w:cs="Times New Roman"/>
      <w:b/>
      <w:bCs/>
      <w:noProof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0F06FA"/>
  </w:style>
  <w:style w:type="character" w:customStyle="1" w:styleId="Style1Char">
    <w:name w:val="Style1 Char"/>
    <w:basedOn w:val="BibliographyChar"/>
    <w:link w:val="Style1"/>
    <w:rsid w:val="000F06FA"/>
    <w:rPr>
      <w:rFonts w:ascii="Times New Roman" w:hAnsi="Times New Roman" w:cs="Times New Roman"/>
      <w:bCs/>
      <w:noProof/>
      <w:sz w:val="24"/>
      <w:szCs w:val="24"/>
    </w:rPr>
  </w:style>
  <w:style w:type="paragraph" w:customStyle="1" w:styleId="MyBib">
    <w:name w:val="My Bib"/>
    <w:basedOn w:val="Bibliography"/>
    <w:link w:val="MyBibChar"/>
    <w:qFormat/>
    <w:rsid w:val="000F06FA"/>
    <w:rPr>
      <w:bCs/>
      <w:noProof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F06FA"/>
  </w:style>
  <w:style w:type="character" w:customStyle="1" w:styleId="TestChar">
    <w:name w:val="Test Char"/>
    <w:basedOn w:val="TOC1Char"/>
    <w:link w:val="Test"/>
    <w:rsid w:val="000F06FA"/>
    <w:rPr>
      <w:rFonts w:ascii="Times New Roman" w:hAnsi="Times New Roman" w:cs="Times New Roman"/>
      <w:b/>
      <w:bCs/>
      <w:noProof/>
    </w:rPr>
  </w:style>
  <w:style w:type="character" w:customStyle="1" w:styleId="MyBibChar">
    <w:name w:val="My Bib Char"/>
    <w:basedOn w:val="BibliographyChar"/>
    <w:link w:val="MyBib"/>
    <w:rsid w:val="000F06FA"/>
    <w:rPr>
      <w:rFonts w:ascii="Times New Roman" w:hAnsi="Times New Roman"/>
      <w:bCs/>
      <w:noProof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C117-A911-4621-BD2F-0D74D117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5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onald Sperano</dc:creator>
  <cp:keywords/>
  <dc:description/>
  <cp:lastModifiedBy>Dr. Ronald Sperano</cp:lastModifiedBy>
  <cp:revision>26</cp:revision>
  <dcterms:created xsi:type="dcterms:W3CDTF">2020-04-21T19:12:00Z</dcterms:created>
  <dcterms:modified xsi:type="dcterms:W3CDTF">2020-05-10T01:07:00Z</dcterms:modified>
</cp:coreProperties>
</file>